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_module.ModuleShowMoreBehavior</w:t>
      </w:r>
    </w:p>
    <w:p>
      <w:pPr>
        <w:jc w:val="both"/>
      </w:pPr>
      <w:r>
        <w:t>import com.twitter.product_mixer.core.model.marshalling.response.urt.timeline_module.ModuleShowMoreBehaviorRevealByCou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ShowMoreBehaviorMarshaller @Inject() (</w:t>
      </w:r>
    </w:p>
    <w:p>
      <w:pPr>
        <w:jc w:val="both"/>
      </w:pPr>
      <w:r>
        <w:t xml:space="preserve">  moduleShowMoreBehaviorRevealByCountMarshaller: ModuleShowMoreBehaviorRevealByCountMarshall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oduleShowMoreBehavior: ModuleShowMoreBehavior</w:t>
      </w:r>
    </w:p>
    <w:p>
      <w:pPr>
        <w:jc w:val="both"/>
      </w:pPr>
      <w:r>
        <w:t xml:space="preserve">  ): urt.ModuleShowMoreBehavior = moduleShowMoreBehavior match {</w:t>
      </w:r>
    </w:p>
    <w:p>
      <w:pPr>
        <w:jc w:val="both"/>
      </w:pPr>
      <w:r>
        <w:t xml:space="preserve">    case moduleShowMoreBehaviorRevealByCount: ModuleShowMoreBehaviorRevealByCount =&gt;</w:t>
      </w:r>
    </w:p>
    <w:p>
      <w:pPr>
        <w:jc w:val="both"/>
      </w:pPr>
      <w:r>
        <w:t xml:space="preserve">      moduleShowMoreBehaviorRevealByCountMarshaller(moduleShowMoreBehaviorRevealByCou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